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62A4A" w:rsidR="00DC3E06" w:rsidP="00DC3E06" w:rsidRDefault="00DC3E06" w14:paraId="33407C77" w14:textId="77777777">
      <w:pPr>
        <w:spacing w:after="0" w:line="240" w:lineRule="auto"/>
        <w:jc w:val="center"/>
        <w:rPr>
          <w:rFonts w:ascii="Times New Roman" w:hAnsi="Times New Roman" w:eastAsia="Times New Roman" w:cs="Times New Roman"/>
          <w:sz w:val="36"/>
          <w:szCs w:val="36"/>
          <w:lang w:val="es-ES"/>
        </w:rPr>
      </w:pPr>
      <w:r w:rsidRPr="00E62A4A">
        <w:rPr>
          <w:rFonts w:ascii="Arial" w:hAnsi="Arial" w:eastAsia="Times New Roman" w:cs="Arial"/>
          <w:color w:val="000000"/>
          <w:sz w:val="36"/>
          <w:szCs w:val="36"/>
          <w:u w:val="single"/>
          <w:lang w:val="es-ES"/>
        </w:rPr>
        <w:t>Acord privind exonerarea răspunderii, asumarea riscului, despăgubire și participare in sala de catarat BLOKX </w:t>
      </w:r>
    </w:p>
    <w:p w:rsidRPr="00E62A4A" w:rsidR="00DC3E06" w:rsidP="00DC3E06" w:rsidRDefault="00DC3E06" w14:paraId="33407C78" w14:textId="77777777">
      <w:pPr>
        <w:spacing w:after="0" w:line="240" w:lineRule="auto"/>
        <w:rPr>
          <w:rFonts w:ascii="Times New Roman" w:hAnsi="Times New Roman" w:eastAsia="Times New Roman" w:cs="Times New Roman"/>
          <w:sz w:val="20"/>
          <w:szCs w:val="20"/>
          <w:lang w:val="es-ES"/>
        </w:rPr>
      </w:pPr>
    </w:p>
    <w:p w:rsidRPr="00E62A4A" w:rsidR="007D2328" w:rsidP="00DC3E06" w:rsidRDefault="007D2328" w14:paraId="33407C79" w14:textId="77777777">
      <w:pPr>
        <w:spacing w:after="0" w:line="480" w:lineRule="auto"/>
        <w:rPr>
          <w:rFonts w:ascii="Arial" w:hAnsi="Arial" w:eastAsia="Times New Roman" w:cs="Arial"/>
          <w:b/>
          <w:color w:val="000000"/>
          <w:sz w:val="24"/>
          <w:szCs w:val="24"/>
          <w:lang w:val="es-ES"/>
        </w:rPr>
      </w:pPr>
    </w:p>
    <w:p w:rsidRPr="007D2328" w:rsidR="00DC3E06" w:rsidP="00DC3E06" w:rsidRDefault="00DC3E06" w14:paraId="33407C7A" w14:textId="40A73C83">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 xml:space="preserve">Nume </w:t>
      </w:r>
      <w:r w:rsidR="007D2328">
        <w:rPr>
          <w:rFonts w:ascii="Arial" w:hAnsi="Arial" w:eastAsia="Times New Roman" w:cs="Arial"/>
          <w:b/>
          <w:color w:val="000000"/>
          <w:sz w:val="24"/>
          <w:szCs w:val="24"/>
        </w:rPr>
        <w:t>si prenume</w:t>
      </w:r>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George</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Ionesi</w:t>
      </w:r>
    </w:p>
    <w:p w:rsidRPr="007D2328" w:rsidR="00DC3E06" w:rsidP="00DC3E06" w:rsidRDefault="00DC3E06" w14:paraId="33407C7B" w14:textId="122648D2">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Adresa:</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Druml sării 24  </w:t>
      </w:r>
    </w:p>
    <w:p w:rsidRPr="007D2328" w:rsidR="00DC3E06" w:rsidP="00DC3E06" w:rsidRDefault="00DC3E06" w14:paraId="33407C7C" w14:textId="1DEE3F2D">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Data nașterii:</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10.11.1999</w:t>
      </w:r>
    </w:p>
    <w:p w:rsidRPr="007D2328" w:rsidR="00DC3E06" w:rsidP="00DC3E06" w:rsidRDefault="00554318" w14:paraId="33407C7D" w14:textId="00C5E419">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Date buletin (</w:t>
      </w:r>
      <w:r w:rsidRPr="007D2328" w:rsidR="00DC3E06">
        <w:rPr>
          <w:rFonts w:ascii="Arial" w:hAnsi="Arial" w:eastAsia="Times New Roman" w:cs="Arial"/>
          <w:b/>
          <w:color w:val="000000"/>
          <w:sz w:val="24"/>
          <w:szCs w:val="24"/>
        </w:rPr>
        <w:t>serie și număr):</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
      </w:r>
    </w:p>
    <w:p w:rsidR="00E62A4A" w:rsidP="00DC3E06" w:rsidRDefault="00DC3E06" w14:paraId="06679728" w14:textId="77777777">
      <w:pPr>
        <w:spacing w:after="0" w:line="480" w:lineRule="auto"/>
        <w:rPr>
          <w:rFonts w:ascii="Arial" w:hAnsi="Arial" w:eastAsia="Times New Roman" w:cs="Arial"/>
          <w:b/>
          <w:color w:val="000000"/>
          <w:sz w:val="24"/>
          <w:szCs w:val="24"/>
          <w:lang w:val="bg-BG"/>
        </w:rPr>
      </w:pPr>
      <w:r w:rsidRPr="007D2328">
        <w:rPr>
          <w:rFonts w:ascii="Arial" w:hAnsi="Arial" w:eastAsia="Times New Roman" w:cs="Arial"/>
          <w:b/>
          <w:color w:val="000000"/>
          <w:sz w:val="24"/>
          <w:szCs w:val="24"/>
        </w:rPr>
        <w:t>E-mail:</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ionesigeorge@yahoo.com</w:t>
      </w:r>
    </w:p>
    <w:p w:rsidRPr="007D2328" w:rsidR="00DC3E06" w:rsidP="00DC3E06" w:rsidRDefault="00DC3E06" w14:paraId="33407C7F" w14:textId="6522E2E7">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Telefon:</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40748022602</w:t>
      </w:r>
    </w:p>
    <w:p w:rsidRPr="00E62A4A" w:rsidR="00DC3E06" w:rsidP="00DC3E06" w:rsidRDefault="00DC3E06" w14:paraId="33407C80" w14:textId="19136B83">
      <w:pPr>
        <w:spacing w:after="0" w:line="480" w:lineRule="auto"/>
        <w:rPr>
          <w:rFonts w:ascii="Times New Roman" w:hAnsi="Times New Roman" w:eastAsia="Times New Roman" w:cs="Times New Roman"/>
          <w:b/>
          <w:sz w:val="24"/>
          <w:szCs w:val="24"/>
          <w:lang w:val="bg-BG"/>
        </w:rPr>
      </w:pPr>
      <w:r w:rsidRPr="007D2328">
        <w:rPr>
          <w:rFonts w:ascii="Arial" w:hAnsi="Arial" w:eastAsia="Times New Roman" w:cs="Arial"/>
          <w:b/>
          <w:color w:val="000000"/>
          <w:sz w:val="24"/>
          <w:szCs w:val="24"/>
        </w:rPr>
        <w:t>Ocupatie:</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Druml sării 24  </w:t>
      </w:r>
    </w:p>
    <w:p w:rsidRPr="00684B1A" w:rsidR="00DC3E06" w:rsidP="00DC3E06" w:rsidRDefault="007D2328" w14:paraId="33407C81" w14:textId="77777777">
      <w:pPr>
        <w:spacing w:after="0" w:line="240" w:lineRule="auto"/>
        <w:rPr>
          <w:rFonts w:ascii="Times New Roman" w:hAnsi="Times New Roman" w:eastAsia="Times New Roman" w:cs="Times New Roman"/>
          <w:sz w:val="20"/>
          <w:szCs w:val="20"/>
        </w:rPr>
      </w:pPr>
      <w:r>
        <w:rPr>
          <w:rFonts w:ascii="Arial" w:hAnsi="Arial" w:eastAsia="Times New Roman" w:cs="Arial"/>
          <w:color w:val="000000"/>
          <w:sz w:val="20"/>
          <w:szCs w:val="20"/>
        </w:rPr>
        <w:t>Subsemnatul, dor</w:t>
      </w:r>
      <w:r w:rsidRPr="00684B1A" w:rsidR="00DC3E06">
        <w:rPr>
          <w:rFonts w:ascii="Arial" w:hAnsi="Arial" w:eastAsia="Times New Roman" w:cs="Arial"/>
          <w:color w:val="000000"/>
          <w:sz w:val="20"/>
          <w:szCs w:val="20"/>
        </w:rPr>
        <w:t>esc să utilizez facilitățile Sălii de cățărat BLOKX (una şi aceeaşi cu  CLIMBING BLOKS SRL) situate în Șoseaua Fabrica de Glucoză 15, București  și/sau să particip la alte activități în alte locații, atât în spații închise cât și în aer liber, care sunt organizate de Sala de cățărat BLOKX sau implică Sala de cățărat BLOKX, inclusiv competiții, cursuri și programe. În condițiile în care Sala de cățărat BLOKX îmi permite să utilizez Facilitățile și/sau să particip la activități sau să observ activitățile, sunt de acord să respect prezentul acord privind Participarea, asumarea riscului şi exonerarea de răspundere, conform legii.</w:t>
      </w:r>
    </w:p>
    <w:p w:rsidRPr="00684B1A" w:rsidR="00DC3E06" w:rsidP="00DC3E06" w:rsidRDefault="00DC3E06" w14:paraId="33407C82" w14:textId="77777777">
      <w:pPr>
        <w:spacing w:after="0" w:line="240" w:lineRule="auto"/>
        <w:rPr>
          <w:rFonts w:ascii="Times New Roman" w:hAnsi="Times New Roman" w:eastAsia="Times New Roman" w:cs="Times New Roman"/>
          <w:sz w:val="20"/>
          <w:szCs w:val="20"/>
        </w:rPr>
      </w:pPr>
    </w:p>
    <w:p w:rsidRPr="00684B1A" w:rsidR="00DC3E06" w:rsidP="00DC3E06" w:rsidRDefault="00DC3E06" w14:paraId="33407C83"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PRIN PREZENTA ACCEPT ȘI SUNT DE ACORD cu următoarele:</w:t>
      </w:r>
    </w:p>
    <w:p w:rsidRPr="00684B1A" w:rsidR="00DC3E06" w:rsidP="00DC3E06" w:rsidRDefault="00DC3E06" w14:paraId="33407C84"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1. ASUMAREA ȘI ACCEPTAREA RISCULUI:</w:t>
      </w:r>
    </w:p>
    <w:p w:rsidRPr="00E62A4A" w:rsidR="00DC3E06" w:rsidP="00DC3E06" w:rsidRDefault="00DC3E06" w14:paraId="33407C85" w14:textId="77777777">
      <w:pPr>
        <w:spacing w:after="0" w:line="240" w:lineRule="auto"/>
        <w:rPr>
          <w:rFonts w:ascii="Times New Roman" w:hAnsi="Times New Roman" w:eastAsia="Times New Roman" w:cs="Times New Roman"/>
          <w:sz w:val="20"/>
          <w:szCs w:val="20"/>
          <w:lang w:val="es-ES"/>
        </w:rPr>
      </w:pPr>
      <w:r w:rsidRPr="00684B1A">
        <w:rPr>
          <w:rFonts w:ascii="Arial" w:hAnsi="Arial" w:eastAsia="Times New Roman" w:cs="Arial"/>
          <w:color w:val="000000"/>
          <w:sz w:val="20"/>
          <w:szCs w:val="20"/>
        </w:rPr>
        <w:t xml:space="preserve">Prin prezenta admit, accept și sunt de acord că escalada sportivă (atât în spații închise cât și în aer liber) și utilizarea facilităților Sălii de cățărat BLOKX, participarea la activitățile desfășurate de Sala de cățărat BLOKX și/sau observarea acestor activități implică riscuri inerente. Am primit informații complete referitoare la facilitățile Sălii de cățărat BLOKX și am avut ocazia să adresez toate întrebările, pe care le-am dorit. </w:t>
      </w:r>
      <w:r w:rsidRPr="00E62A4A">
        <w:rPr>
          <w:rFonts w:ascii="Arial" w:hAnsi="Arial" w:eastAsia="Times New Roman" w:cs="Arial"/>
          <w:color w:val="000000"/>
          <w:sz w:val="20"/>
          <w:szCs w:val="20"/>
          <w:lang w:val="es-ES"/>
        </w:rPr>
        <w:t>Înțeleg că indiferent de grijă, precauție, instruire și competență, pericolele inerente asociate cu aceste activități, precum și alte activități nu pot fi eliminate. Am inspectat pereții de cățărat și sunt conștient în totalitate de tipul și dimensiunea tuturor riscurilor în legătură cu escalada sportivă și utilizarea facilităților Sălii de cățărat BLOKX inclusiv, însă fără a se limita la:</w:t>
      </w:r>
    </w:p>
    <w:p w:rsidRPr="00236929" w:rsidR="00DC3E06" w:rsidP="00DC3E06" w:rsidRDefault="00DC3E06" w14:paraId="33407C86"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a. toate tipurile de vătămări corporale rezultate în urma căderii de pe pereții de cățărat și atingerea solului, pereților de cățărat, persoanelor, proeminențelor, permanente sau temporare;</w:t>
      </w:r>
    </w:p>
    <w:p w:rsidRPr="00236929" w:rsidR="00DC3E06" w:rsidP="00DC3E06" w:rsidRDefault="00DC3E06" w14:paraId="33407C87"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b. vătămări corporale rezultate în urma acțiunilor sau omisiunilor altor persoane, incluzând, însă fără a se limita la, căderea cățărătorilor sau obiecte aflate în cădere, cum ar fi, însă fără a se limita la, corzi, echipament de cățărat, părți ale peretelui sau bunuri personale;</w:t>
      </w:r>
    </w:p>
    <w:p w:rsidRPr="00236929" w:rsidR="00DC3E06" w:rsidP="00DC3E06" w:rsidRDefault="00DC3E06" w14:paraId="33407C88"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d. tăieri sau abraziuni rezultate în urma contactului pielii cu pereții de cățărat sau alte suprafețe;</w:t>
      </w:r>
    </w:p>
    <w:p w:rsidRPr="00236929" w:rsidR="00DC3E06" w:rsidP="00DC3E06" w:rsidRDefault="00DC3E06" w14:paraId="33407C89"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e. neutilizarea sau utilizarea necorespunzătoare a corzilor, buclelor, hamurilor, prizelor de cățărat, ancorelor, alt echipament de cățărat sau ale oricăror părți ale pereților de cățărat;</w:t>
      </w:r>
    </w:p>
    <w:p w:rsidRPr="00E62A4A" w:rsidR="00DC3E06" w:rsidP="00DC3E06" w:rsidRDefault="00DC3E06" w14:paraId="33407C8A"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f. nerespectarea instrucțiunilor angajaților Sălii de cățărat BLOKX sau nesolicitarea de informații sau asistență.</w:t>
      </w:r>
    </w:p>
    <w:p w:rsidRPr="00E62A4A" w:rsidR="00DC3E06" w:rsidP="00DC3E06" w:rsidRDefault="00DC3E06" w14:paraId="33407C8B"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dmit de asemenea că lista de mai sus nu include toate riscurile posibile în legătură cu utilizarea facilităților Sălii de cățărat BLOKX și escalada sportivă și nu limitează în nicio măsură dimensiunea asumării riscului, exonerării de răspundere și despăgubirii.</w:t>
      </w:r>
    </w:p>
    <w:p w:rsidRPr="00E62A4A" w:rsidR="00DC3E06" w:rsidP="00DC3E06" w:rsidRDefault="00DC3E06" w14:paraId="33407C8C"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Declar că sunt apt fizic și psihic să particip la utilizarea facilităților Sălii de cățărat BLOKX și la toate activitățile desfășurate de Sala de cățărat BLOKX. Înțeleg că în cazul în care starea mea fizică sau psihică se modifică după executarea prezentei Exonerări, astfel încât nu mai sunt capabil să particip la vreo activitate sau să utilizez echipamentul, am obligația de a renunța imediat la participarea la activitate sau activități. Pentru a evita orice afecțiune, vătămare corporală sau deces, Sala de cățărat BLOKX a recomandat consultarea unui medic înainte de începerea unui program de antrenament fizic sau de angajarea în activități fizice solicitante sau modificarea dietei/alimentației.</w:t>
      </w:r>
    </w:p>
    <w:p w:rsidRPr="00E62A4A" w:rsidR="007D2328" w:rsidP="00DC3E06" w:rsidRDefault="007D2328" w14:paraId="33407C8D" w14:textId="77777777">
      <w:pPr>
        <w:spacing w:after="0" w:line="240" w:lineRule="auto"/>
        <w:rPr>
          <w:rFonts w:ascii="Arial" w:hAnsi="Arial" w:eastAsia="Times New Roman" w:cs="Arial"/>
          <w:color w:val="000000"/>
          <w:sz w:val="20"/>
          <w:szCs w:val="20"/>
          <w:lang w:val="es-ES"/>
        </w:rPr>
      </w:pPr>
    </w:p>
    <w:p w:rsidRPr="00684B1A" w:rsidR="00DC3E06" w:rsidP="00DC3E06" w:rsidRDefault="00DC3E06" w14:paraId="33407C8E"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2. EXONERARE ȘI DESPĂGUBIRE:</w:t>
      </w:r>
    </w:p>
    <w:p w:rsidRPr="00236929" w:rsidR="00DC3E06" w:rsidP="007D2328" w:rsidRDefault="00DC3E06" w14:paraId="33407C8F" w14:textId="77777777">
      <w:pPr>
        <w:spacing w:after="0" w:line="240" w:lineRule="auto"/>
        <w:rPr>
          <w:rFonts w:ascii="Times New Roman" w:hAnsi="Times New Roman" w:eastAsia="Times New Roman" w:cs="Times New Roman"/>
          <w:sz w:val="20"/>
          <w:szCs w:val="20"/>
          <w:lang w:val="es-ES"/>
        </w:rPr>
      </w:pPr>
      <w:r w:rsidRPr="00684B1A">
        <w:rPr>
          <w:rFonts w:ascii="Arial" w:hAnsi="Arial" w:eastAsia="Times New Roman" w:cs="Arial"/>
          <w:color w:val="000000"/>
          <w:sz w:val="20"/>
          <w:szCs w:val="20"/>
        </w:rPr>
        <w:t xml:space="preserve">Sunt de acord să accept și să-mi asum toate riscurile în legătură cu aceste activități, fie cauzate sau presupuse a fi cauzate de acțiuni neglijente sau omisiuni ale Sălii de cățărat BLOKX sau a altor persoane. </w:t>
      </w:r>
      <w:r w:rsidRPr="00236929">
        <w:rPr>
          <w:rFonts w:ascii="Arial" w:hAnsi="Arial" w:eastAsia="Times New Roman" w:cs="Arial"/>
          <w:color w:val="000000"/>
          <w:sz w:val="20"/>
          <w:szCs w:val="20"/>
          <w:lang w:val="es-ES"/>
        </w:rPr>
        <w:t xml:space="preserve">Participarea mea este pur benevolă și </w:t>
      </w:r>
      <w:r w:rsidRPr="00236929">
        <w:rPr>
          <w:rFonts w:ascii="Arial" w:hAnsi="Arial" w:eastAsia="Times New Roman" w:cs="Arial"/>
          <w:color w:val="000000"/>
          <w:sz w:val="20"/>
          <w:szCs w:val="20"/>
          <w:lang w:val="es-ES"/>
        </w:rPr>
        <w:lastRenderedPageBreak/>
        <w:t>aleg să particip în ciuda riscurilor.</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Declar că accept riscul producerii unui prejudiciu şi că renunţ la dreptul de a obţine plata despăgubirilor, în limita dispoziţiilor legale prevăzute de Codul civil în vigoare.</w:t>
      </w:r>
    </w:p>
    <w:p w:rsidRPr="00E62A4A" w:rsidR="00DC3E06" w:rsidP="00DC3E06" w:rsidRDefault="00DC3E06" w14:paraId="33407C90"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Sala de cățărat BLOKX are un număr de fotocamere și videocamere, camere web și în acest sens îmi exprim acordul în legătură cu utilizarea acestor echipamente. Accept faptul că pe durata utilizării facilităților camerele web și camerele îmi pot înregistra activitățile. Sala de cățărat BLOKX își rezervă dreptul de a utiliza imaginea sau imagini ale cățărătorilor, materiale video sau fotografii înregistrate de camere, camere web sau alte echipamente. Prin prezenta acord Sălii de cățărat BLOKX dreptul de a utiliza imaginile si orice inregistrare video în scopul promovării activităţilor pe care le desfăşoară. Cățărătorilor si insotitorilor acestora le este permisă fotografierea în cadrul Salii de catarat BLOKX.</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Înțeleg și sunt de acord că Sala de cățărat BLOKX și personalul său își rezervă dreptul de a refuza accesul permanent sau pe o anumită perioadă de timp în facilitățile sale oricărei persoane care încalcă regulile și regulamentele Sălii de cățărat BLOKX sau al cărei comportament este considerat periculos sau necorespunzător.</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 xml:space="preserve">De asemenea, înțeleg și sunt de acord că sunt exclusiv responsabil pentru bunurile mele personale pe perioada în care acestea se află în cadrul facilităților sau la un eveniment al Sălii de cățărat BLOKX; Sala de cățărat BLOKX și personalul acesteia nu își asumă responsabilitatea pentru nicio pierdere sau furt a acestor bunuri personale. </w:t>
      </w:r>
      <w:r w:rsidRPr="00E62A4A">
        <w:rPr>
          <w:rFonts w:ascii="Arial" w:hAnsi="Arial" w:eastAsia="Times New Roman" w:cs="Arial"/>
          <w:color w:val="000000"/>
          <w:sz w:val="20"/>
          <w:szCs w:val="20"/>
          <w:lang w:val="es-ES"/>
        </w:rPr>
        <w:t>Înțeleg de asemenea și sunt de acord că este responsabilitatea mea să țin bunurile personale sub supraveghere sau să le depozitez într-un loc sigur. În cazul în care devin victima vreunui furt, voi notifica imediat acest lucru personalului Sălii de cățărat BLOKX.</w:t>
      </w:r>
    </w:p>
    <w:p w:rsidRPr="00E62A4A" w:rsidR="00DC3E06" w:rsidP="00DC3E06" w:rsidRDefault="00DC3E06" w14:paraId="33407C91"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2"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3. LEGISLSAȚIA APLICABILĂ</w:t>
      </w:r>
    </w:p>
    <w:p w:rsidRPr="00E62A4A" w:rsidR="00DC3E06" w:rsidP="00DC3E06" w:rsidRDefault="00DC3E06" w14:paraId="33407C93"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Declar că mi-a fost adus la cunoştinţă faptul că îmi asum prevederile prezentului Acord, în deplină concordanţă cu legislaţia din România şi cu prevederile Codului civil în vigoare.</w:t>
      </w:r>
    </w:p>
    <w:p w:rsidRPr="00E62A4A" w:rsidR="00DC3E06" w:rsidP="00DC3E06" w:rsidRDefault="00DC3E06" w14:paraId="33407C94"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ccept totodată ca, în eventualitatea existenţei unei dispute sau posibil litigiu între mine şi reprezentanţii Sălii de catarat BLOKX sau personalul acesteia, în legătură cu o activitate organizată de membri Sălii BLOKX la care am participat sau utilizarea de către mine a facilităţilor Sălii BLOKX, se va încerca, cu prioritate, soluţionarea acestora pe cale amiabilă.</w:t>
      </w:r>
    </w:p>
    <w:p w:rsidRPr="00E62A4A" w:rsidR="00DC3E06" w:rsidP="00DC3E06" w:rsidRDefault="00DC3E06" w14:paraId="33407C95"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6"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 xml:space="preserve">Am cel puțin 18 ani împliniți și am din toate punctele de vedere capacitatea legală de a semna prezentul acord. (În cazul în care participantul are sub 18 ani, prezentul acord se va semna și completa mai jos și de către părintele sau tutorele legal al minorului). Participarea mea la această activitate este pur benevolă și aleg să particip în ciuda riscurilor. Declar de asemenea că nu mă aflu într-o stare medicală sau fizică, care ar putea afecta siguranța mea în această activitate sau în caz contrar îmi voi asuma și voi suporta toate costurile în legătură cu riscurile, care ar putea fi produse, direct sau indirect, de o astfel de stare. </w:t>
      </w:r>
      <w:r w:rsidRPr="00E62A4A">
        <w:rPr>
          <w:rFonts w:ascii="Arial" w:hAnsi="Arial" w:eastAsia="Times New Roman" w:cs="Arial"/>
          <w:color w:val="000000"/>
          <w:sz w:val="20"/>
          <w:szCs w:val="20"/>
          <w:lang w:val="es-ES"/>
        </w:rPr>
        <w:t>Mi s-a oferit ocazia să citesc prezentul document în totalitate. Am avut ocazia să adresez întrebări în legătură cu prezentul document.</w:t>
      </w:r>
    </w:p>
    <w:p w:rsidRPr="00E62A4A" w:rsidR="00DC3E06" w:rsidP="00DC3E06" w:rsidRDefault="00DC3E06" w14:paraId="33407C97" w14:textId="77777777">
      <w:pPr>
        <w:spacing w:after="0" w:line="240" w:lineRule="auto"/>
        <w:rPr>
          <w:rFonts w:ascii="Times New Roman" w:hAnsi="Times New Roman" w:eastAsia="Times New Roman" w:cs="Times New Roman"/>
          <w:sz w:val="20"/>
          <w:szCs w:val="20"/>
          <w:lang w:val="es-ES"/>
        </w:rPr>
      </w:pPr>
    </w:p>
    <w:p w:rsidRPr="00E62A4A" w:rsidR="00DC3E06" w:rsidP="00234EC3" w:rsidRDefault="00DC3E06" w14:paraId="33407C98" w14:textId="77777777">
      <w:pPr>
        <w:rPr>
          <w:rFonts w:ascii="Times New Roman" w:hAnsi="Times New Roman" w:cs="Times New Roman"/>
          <w:sz w:val="20"/>
          <w:szCs w:val="20"/>
          <w:lang w:val="es-ES"/>
        </w:rPr>
      </w:pPr>
      <w:r w:rsidRPr="00E62A4A">
        <w:rPr>
          <w:sz w:val="20"/>
          <w:szCs w:val="20"/>
          <w:lang w:val="es-ES"/>
        </w:rPr>
        <w:t>Reprezint părintele sau tutorele legal al persoanei de mai sus și sunt de acord cu utilizarea de către aceasta a Facilităților și/sau participarea la activități organizate de Sala de cățărat BLOKX sau care implică Sala de cățărat BLOKX. Ținând cont că Sala de cățărat BLOKX îi permite persoanei de mai sus participarea la și/sau utilizarea Facilităților, declar că am luat la cunoștință termenii și condițiile prezentei sunt de acord să respect acești termeni și condiții. Subsemnatul, în numele meu și al persoanei menționate mai sus, prin prezenta declar că atât minorului, cât şi mie, mi-au fost aduse la cunoştinţă riscurile pe care le presupune participarea la activităţile organizate de Sala BLOKX, dar şi escalada în sine şi că accept posibilitatea producerii acestor riscuri. Declar totodată că minorul urmează să participe la activităţile organizate de Sala de catarat BLOKX şi să beneficieze de facilităţile sălii în mod benevol, din proprie iniţiativă, cu acordul părintelui / tutorelui legal.</w:t>
      </w:r>
    </w:p>
    <w:p w:rsidRPr="00E62A4A" w:rsidR="00DC3E06" w:rsidP="00DC3E06" w:rsidRDefault="00DC3E06" w14:paraId="33407C99"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A"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M CITIT CU ATENȚIE PREZENTUL DE ACORD ȘI AM ÎNȚELES ÎN TOTALITATE CONȚINUTUL ȘI IMPLICAȚIILE ACESTUIA.</w:t>
      </w:r>
    </w:p>
    <w:p w:rsidRPr="00E62A4A" w:rsidR="00DC3E06" w:rsidP="00DC3E06" w:rsidRDefault="00DC3E06" w14:paraId="33407C9B" w14:textId="77777777">
      <w:pPr>
        <w:spacing w:after="0" w:line="240" w:lineRule="auto"/>
        <w:rPr>
          <w:rFonts w:ascii="Times New Roman" w:hAnsi="Times New Roman" w:eastAsia="Times New Roman" w:cs="Times New Roman"/>
          <w:sz w:val="20"/>
          <w:szCs w:val="20"/>
          <w:lang w:val="es-ES"/>
        </w:rPr>
      </w:pPr>
    </w:p>
    <w:p w:rsidRPr="00E62A4A" w:rsidR="008D1E62" w:rsidP="006131DF" w:rsidRDefault="008D1E62" w14:paraId="33407CA1" w14:textId="42A1187A">
      <w:pPr>
        <w:spacing w:after="0" w:line="240" w:lineRule="auto"/>
        <w:rPr>
          <w:rFonts w:ascii="Arial" w:hAnsi="Arial" w:eastAsia="Times New Roman" w:cs="Arial"/>
          <w:color w:val="000000"/>
          <w:sz w:val="20"/>
          <w:szCs w:val="20"/>
          <w:lang w:val="es-ES"/>
        </w:rPr>
      </w:pPr>
    </w:p>
    <w:p w:rsidRPr="00E62A4A" w:rsidR="008D1E62" w:rsidP="006131DF" w:rsidRDefault="00AF6AB6" w14:paraId="33407CA2" w14:textId="285D56E6">
      <w:pPr>
        <w:spacing w:after="0" w:line="240" w:lineRule="auto"/>
        <w:rPr>
          <w:rFonts w:ascii="Arial" w:hAnsi="Arial" w:eastAsia="Times New Roman" w:cs="Arial"/>
          <w:color w:val="000000"/>
          <w:sz w:val="20"/>
          <w:szCs w:val="20"/>
          <w:lang w:val="es-ES"/>
        </w:rPr>
      </w:pPr>
      <w:r w:rsidRPr="0013665A">
        <w:rPr>
          <w:rFonts w:ascii="Times New Roman" w:hAnsi="Times New Roman" w:cs="Times New Roman"/>
          <w:noProof/>
          <w:lang w:eastAsia="bg-BG"/>
        </w:rPr>
        <w:drawing>
          <wp:anchor distT="0" distB="0" distL="114300" distR="114300" simplePos="0" relativeHeight="251658240" behindDoc="1" locked="0" layoutInCell="1" allowOverlap="1" wp14:editId="4AB1943D" wp14:anchorId="5D4A687C">
            <wp:simplePos x="0" y="0"/>
            <wp:positionH relativeFrom="column">
              <wp:posOffset>1075038</wp:posOffset>
            </wp:positionH>
            <wp:positionV relativeFrom="paragraph">
              <wp:posOffset>10126</wp:posOffset>
            </wp:positionV>
            <wp:extent cx="1343025" cy="671513"/>
            <wp:effectExtent l="0" t="0" r="0" b="0"/>
            <wp:wrapNone/>
            <wp:docPr id="1327919177" name="Picture 132791917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43025" cy="671513"/>
                    </a:xfrm>
                    <a:prstGeom prst="rect">
                      <a:avLst/>
                    </a:prstGeom>
                  </pic:spPr>
                </pic:pic>
              </a:graphicData>
            </a:graphic>
            <wp14:sizeRelH relativeFrom="margin">
              <wp14:pctWidth>0</wp14:pctWidth>
            </wp14:sizeRelH>
            <wp14:sizeRelV relativeFrom="margin">
              <wp14:pctHeight>0</wp14:pctHeight>
            </wp14:sizeRelV>
          </wp:anchor>
        </w:drawing>
      </w:r>
    </w:p>
    <w:p w:rsidRPr="00E62A4A" w:rsidR="00C5576D" w:rsidP="006131DF" w:rsidRDefault="00C5576D" w14:paraId="33407CA3" w14:textId="08225681">
      <w:pPr>
        <w:spacing w:after="0" w:line="240" w:lineRule="auto"/>
        <w:rPr>
          <w:rFonts w:ascii="Times New Roman" w:hAnsi="Times New Roman" w:eastAsia="Times New Roman" w:cs="Times New Roman"/>
          <w:sz w:val="20"/>
          <w:szCs w:val="20"/>
          <w:lang w:val="es-ES"/>
        </w:rPr>
      </w:pPr>
    </w:p>
    <w:p w:rsidRPr="00684B1A" w:rsidR="00DC3E06" w:rsidP="006131DF" w:rsidRDefault="00DC3E06" w14:paraId="33407CA4"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Semnatura _______________________________ </w:t>
      </w:r>
    </w:p>
    <w:p w:rsidRPr="00684B1A" w:rsidR="000741A9" w:rsidP="006131DF" w:rsidRDefault="000741A9" w14:paraId="33407CA5" w14:textId="77777777">
      <w:pPr>
        <w:spacing w:after="0" w:line="240" w:lineRule="auto"/>
        <w:rPr>
          <w:rFonts w:ascii="Arial" w:hAnsi="Arial" w:eastAsia="Times New Roman" w:cs="Arial"/>
          <w:color w:val="000000"/>
          <w:sz w:val="20"/>
          <w:szCs w:val="20"/>
        </w:rPr>
      </w:pPr>
    </w:p>
    <w:p w:rsidRPr="00E62A4A" w:rsidR="0003242C" w:rsidP="006131DF" w:rsidRDefault="00DC3E06" w14:paraId="33407CA6" w14:textId="709757DA">
      <w:pPr>
        <w:spacing w:after="0" w:line="240" w:lineRule="auto"/>
        <w:rPr>
          <w:lang w:val="bg-BG"/>
        </w:rPr>
      </w:pPr>
      <w:r w:rsidRPr="00684B1A">
        <w:rPr>
          <w:rFonts w:ascii="Arial" w:hAnsi="Arial" w:eastAsia="Times New Roman" w:cs="Arial"/>
          <w:color w:val="000000"/>
          <w:sz w:val="20"/>
          <w:szCs w:val="20"/>
        </w:rPr>
        <w:t xml:space="preserve">Data: </w:t>
      </w:r>
      <w:r w:rsidRPr="00E62A4A" w:rsidR="00E62A4A">
        <w:rPr>
          <w:rFonts w:ascii="Arial" w:hAnsi="Arial" w:eastAsia="Times New Roman" w:cs="Arial"/>
          <w:color w:val="000000"/>
          <w:sz w:val="20"/>
          <w:szCs w:val="20"/>
        </w:rPr>
        <w:t>07.03.2026</w:t>
      </w:r>
    </w:p>
    <w:sectPr w:rsidRPr="00E62A4A" w:rsidR="0003242C" w:rsidSect="007D2328">
      <w:footerReference w:type="default" r:id="rId8"/>
      <w:pgSz w:w="12240" w:h="15840"/>
      <w:pgMar w:top="568" w:right="616" w:bottom="426" w:left="567"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BE4548" w14:textId="77777777" w:rsidR="00117316" w:rsidRDefault="00117316" w:rsidP="0067402A">
      <w:pPr>
        <w:spacing w:after="0" w:line="240" w:lineRule="auto"/>
      </w:pPr>
      <w:r>
        <w:separator/>
      </w:r>
    </w:p>
  </w:endnote>
  <w:endnote w:type="continuationSeparator" w:id="0">
    <w:p w14:paraId="199D864A" w14:textId="77777777" w:rsidR="00117316" w:rsidRDefault="00117316" w:rsidP="006740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5921866"/>
      <w:docPartObj>
        <w:docPartGallery w:val="Page Numbers (Bottom of Page)"/>
        <w:docPartUnique/>
      </w:docPartObj>
    </w:sdtPr>
    <w:sdtContent>
      <w:p w14:paraId="33407CAB" w14:textId="77777777" w:rsidR="0067402A" w:rsidRDefault="0067402A">
        <w:pPr>
          <w:pStyle w:val="Footer"/>
          <w:jc w:val="center"/>
        </w:pPr>
      </w:p>
      <w:p w14:paraId="33407CAC" w14:textId="77777777" w:rsidR="0067402A" w:rsidRDefault="00000000">
        <w:pPr>
          <w:pStyle w:val="Footer"/>
          <w:jc w:val="center"/>
        </w:pPr>
      </w:p>
    </w:sdtContent>
  </w:sdt>
  <w:p w14:paraId="33407CAD" w14:textId="77777777" w:rsidR="0067402A" w:rsidRDefault="006740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104F6F" w14:textId="77777777" w:rsidR="00117316" w:rsidRDefault="00117316" w:rsidP="0067402A">
      <w:pPr>
        <w:spacing w:after="0" w:line="240" w:lineRule="auto"/>
      </w:pPr>
      <w:r>
        <w:separator/>
      </w:r>
    </w:p>
  </w:footnote>
  <w:footnote w:type="continuationSeparator" w:id="0">
    <w:p w14:paraId="7415A722" w14:textId="77777777" w:rsidR="00117316" w:rsidRDefault="00117316" w:rsidP="0067402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9"/>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02A"/>
    <w:rsid w:val="0003242C"/>
    <w:rsid w:val="000620FB"/>
    <w:rsid w:val="000741A9"/>
    <w:rsid w:val="00117316"/>
    <w:rsid w:val="00152B31"/>
    <w:rsid w:val="001F00EF"/>
    <w:rsid w:val="00234EC3"/>
    <w:rsid w:val="00236929"/>
    <w:rsid w:val="002B787E"/>
    <w:rsid w:val="002D138E"/>
    <w:rsid w:val="003B5C98"/>
    <w:rsid w:val="003C272E"/>
    <w:rsid w:val="003D3379"/>
    <w:rsid w:val="00400505"/>
    <w:rsid w:val="00471D6E"/>
    <w:rsid w:val="00554318"/>
    <w:rsid w:val="005631CC"/>
    <w:rsid w:val="00593F14"/>
    <w:rsid w:val="005E75DF"/>
    <w:rsid w:val="005F029A"/>
    <w:rsid w:val="006131DF"/>
    <w:rsid w:val="0067402A"/>
    <w:rsid w:val="00684B1A"/>
    <w:rsid w:val="007A13BB"/>
    <w:rsid w:val="007D2328"/>
    <w:rsid w:val="008130D3"/>
    <w:rsid w:val="00857F95"/>
    <w:rsid w:val="008D1E62"/>
    <w:rsid w:val="009271B8"/>
    <w:rsid w:val="00981AE5"/>
    <w:rsid w:val="00984DFF"/>
    <w:rsid w:val="00AE78D7"/>
    <w:rsid w:val="00AF6AB6"/>
    <w:rsid w:val="00C5576D"/>
    <w:rsid w:val="00D2793F"/>
    <w:rsid w:val="00D4757B"/>
    <w:rsid w:val="00D512B4"/>
    <w:rsid w:val="00DC1D1A"/>
    <w:rsid w:val="00DC3E06"/>
    <w:rsid w:val="00DD463A"/>
    <w:rsid w:val="00E62A4A"/>
    <w:rsid w:val="00E701B1"/>
    <w:rsid w:val="00E97720"/>
    <w:rsid w:val="00EE50FE"/>
    <w:rsid w:val="00FC4A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07C77"/>
  <w15:docId w15:val="{D190E360-F347-4D4D-A9E0-9C8EBE93F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24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7402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67402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7402A"/>
  </w:style>
  <w:style w:type="paragraph" w:styleId="Footer">
    <w:name w:val="footer"/>
    <w:basedOn w:val="Normal"/>
    <w:link w:val="FooterChar"/>
    <w:uiPriority w:val="99"/>
    <w:unhideWhenUsed/>
    <w:rsid w:val="006740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40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0931505">
      <w:bodyDiv w:val="1"/>
      <w:marLeft w:val="0"/>
      <w:marRight w:val="0"/>
      <w:marTop w:val="0"/>
      <w:marBottom w:val="0"/>
      <w:divBdr>
        <w:top w:val="none" w:sz="0" w:space="0" w:color="auto"/>
        <w:left w:val="none" w:sz="0" w:space="0" w:color="auto"/>
        <w:bottom w:val="none" w:sz="0" w:space="0" w:color="auto"/>
        <w:right w:val="none" w:sz="0" w:space="0" w:color="auto"/>
      </w:divBdr>
    </w:div>
    <w:div w:id="1525050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E1924-BCB0-4A10-BC0B-6CC515F1B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275</Words>
  <Characters>7129</Characters>
  <Application>Microsoft Office Word</Application>
  <DocSecurity>0</DocSecurity>
  <Lines>100</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dc:creator>
  <cp:lastModifiedBy>Katerina Terzieva</cp:lastModifiedBy>
  <cp:revision>3</cp:revision>
  <cp:lastPrinted>2020-11-15T12:52:00Z</cp:lastPrinted>
  <dcterms:created xsi:type="dcterms:W3CDTF">2026-02-02T09:04:00Z</dcterms:created>
  <dcterms:modified xsi:type="dcterms:W3CDTF">2026-02-02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5b4707c-1174-4a29-8173-970912c5e00c</vt:lpwstr>
  </property>
</Properties>
</file>